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89" w:rsidRPr="00B76DB0" w:rsidRDefault="008B0289" w:rsidP="00B76DB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76DB0">
        <w:rPr>
          <w:rFonts w:ascii="Times New Roman" w:hAnsi="Times New Roman" w:cs="Times New Roman"/>
          <w:sz w:val="24"/>
          <w:szCs w:val="24"/>
        </w:rPr>
        <w:t xml:space="preserve">Pielikums </w:t>
      </w:r>
    </w:p>
    <w:p w:rsidR="008B0289" w:rsidRPr="00B76DB0" w:rsidRDefault="008B0289" w:rsidP="00B76DB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76DB0">
        <w:rPr>
          <w:rFonts w:ascii="Times New Roman" w:hAnsi="Times New Roman" w:cs="Times New Roman"/>
          <w:sz w:val="24"/>
          <w:szCs w:val="24"/>
        </w:rPr>
        <w:t xml:space="preserve">Ministru kabineta noteikumu projekta </w:t>
      </w:r>
    </w:p>
    <w:p w:rsidR="008F6406" w:rsidRPr="00B76DB0" w:rsidRDefault="008B0289" w:rsidP="00B76DB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76DB0">
        <w:rPr>
          <w:rFonts w:ascii="Times New Roman" w:hAnsi="Times New Roman" w:cs="Times New Roman"/>
          <w:sz w:val="24"/>
          <w:szCs w:val="24"/>
        </w:rPr>
        <w:t xml:space="preserve">„Grozījums Ministru kabineta </w:t>
      </w:r>
      <w:proofErr w:type="gramStart"/>
      <w:r w:rsidRPr="00B76DB0">
        <w:rPr>
          <w:rFonts w:ascii="Times New Roman" w:hAnsi="Times New Roman" w:cs="Times New Roman"/>
          <w:sz w:val="24"/>
          <w:szCs w:val="24"/>
        </w:rPr>
        <w:t>2013.gada</w:t>
      </w:r>
      <w:proofErr w:type="gramEnd"/>
      <w:r w:rsidRPr="00B76DB0">
        <w:rPr>
          <w:rFonts w:ascii="Times New Roman" w:hAnsi="Times New Roman" w:cs="Times New Roman"/>
          <w:sz w:val="24"/>
          <w:szCs w:val="24"/>
        </w:rPr>
        <w:t xml:space="preserve"> 13.augusta noteikumos Nr.580 </w:t>
      </w:r>
    </w:p>
    <w:p w:rsidR="008F6406" w:rsidRPr="00B76DB0" w:rsidRDefault="008B0289" w:rsidP="00B76DB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76DB0">
        <w:rPr>
          <w:rFonts w:ascii="Times New Roman" w:hAnsi="Times New Roman" w:cs="Times New Roman"/>
          <w:sz w:val="24"/>
          <w:szCs w:val="24"/>
        </w:rPr>
        <w:t>„Latvijas Veterinārārstu biedrības valsts pārvaldes uzdevumu ietvaros</w:t>
      </w:r>
    </w:p>
    <w:p w:rsidR="008F6406" w:rsidRPr="00B76DB0" w:rsidRDefault="008B0289" w:rsidP="00B76DB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76DB0">
        <w:rPr>
          <w:rFonts w:ascii="Times New Roman" w:hAnsi="Times New Roman" w:cs="Times New Roman"/>
          <w:sz w:val="24"/>
          <w:szCs w:val="24"/>
        </w:rPr>
        <w:t xml:space="preserve"> sniegto maksas pakalpojumu cenrādis” </w:t>
      </w:r>
    </w:p>
    <w:p w:rsidR="008B0289" w:rsidRDefault="008B0289" w:rsidP="008F2878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  <w:r w:rsidRPr="00B76DB0">
        <w:rPr>
          <w:rFonts w:ascii="Times New Roman" w:hAnsi="Times New Roman" w:cs="Times New Roman"/>
          <w:sz w:val="24"/>
          <w:szCs w:val="24"/>
        </w:rPr>
        <w:t>sākotnējās ietekmes novērtējuma ziņojum</w:t>
      </w:r>
      <w:r w:rsidR="008F6406" w:rsidRPr="00B76DB0">
        <w:rPr>
          <w:rFonts w:ascii="Times New Roman" w:hAnsi="Times New Roman" w:cs="Times New Roman"/>
          <w:sz w:val="24"/>
          <w:szCs w:val="24"/>
        </w:rPr>
        <w:t>am</w:t>
      </w:r>
      <w:r w:rsidRPr="00B76DB0">
        <w:rPr>
          <w:rFonts w:ascii="Times New Roman" w:hAnsi="Times New Roman" w:cs="Times New Roman"/>
          <w:sz w:val="24"/>
          <w:szCs w:val="24"/>
        </w:rPr>
        <w:t xml:space="preserve"> (anotācija</w:t>
      </w:r>
      <w:r w:rsidR="008F6406" w:rsidRPr="00B76DB0">
        <w:rPr>
          <w:rFonts w:ascii="Times New Roman" w:hAnsi="Times New Roman" w:cs="Times New Roman"/>
          <w:sz w:val="24"/>
          <w:szCs w:val="24"/>
        </w:rPr>
        <w:t>i</w:t>
      </w:r>
      <w:r w:rsidRPr="00B76DB0">
        <w:rPr>
          <w:rFonts w:ascii="Times New Roman" w:hAnsi="Times New Roman" w:cs="Times New Roman"/>
          <w:sz w:val="24"/>
          <w:szCs w:val="24"/>
        </w:rPr>
        <w:t>)</w:t>
      </w:r>
    </w:p>
    <w:p w:rsidR="008F2878" w:rsidRPr="008F2878" w:rsidRDefault="008F2878" w:rsidP="008F2878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7C1FD9" w:rsidRPr="00B2511C" w:rsidRDefault="00B2511C" w:rsidP="008F28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11C">
        <w:rPr>
          <w:rFonts w:ascii="Times New Roman" w:hAnsi="Times New Roman" w:cs="Times New Roman"/>
          <w:sz w:val="24"/>
          <w:szCs w:val="24"/>
        </w:rPr>
        <w:t>Latvijas V</w:t>
      </w:r>
      <w:r w:rsidR="007C1FD9" w:rsidRPr="00B2511C">
        <w:rPr>
          <w:rFonts w:ascii="Times New Roman" w:hAnsi="Times New Roman" w:cs="Times New Roman"/>
          <w:sz w:val="24"/>
          <w:szCs w:val="24"/>
        </w:rPr>
        <w:t>eterinārārstu biedrības valsts pārvaldes uzdevumu ietvaros sniegto maksas pakalpojumu izcenojums</w:t>
      </w:r>
    </w:p>
    <w:tbl>
      <w:tblPr>
        <w:tblStyle w:val="Reatab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67"/>
        <w:gridCol w:w="1268"/>
        <w:gridCol w:w="1134"/>
        <w:gridCol w:w="1134"/>
        <w:gridCol w:w="1134"/>
        <w:gridCol w:w="1494"/>
        <w:gridCol w:w="1681"/>
        <w:gridCol w:w="1563"/>
        <w:gridCol w:w="1551"/>
        <w:gridCol w:w="1001"/>
      </w:tblGrid>
      <w:tr w:rsidR="00D35EAC" w:rsidRPr="00B2511C" w:rsidTr="00D35EAC">
        <w:tc>
          <w:tcPr>
            <w:tcW w:w="710" w:type="dxa"/>
            <w:vMerge w:val="restart"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1567" w:type="dxa"/>
            <w:vMerge w:val="restart"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Pakalpojuma nosaukums</w:t>
            </w:r>
          </w:p>
        </w:tc>
        <w:tc>
          <w:tcPr>
            <w:tcW w:w="1268" w:type="dxa"/>
            <w:vMerge w:val="restart"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Mērvie-</w:t>
            </w:r>
            <w:proofErr w:type="spellEnd"/>
          </w:p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nība</w:t>
            </w:r>
            <w:proofErr w:type="spellEnd"/>
          </w:p>
        </w:tc>
        <w:tc>
          <w:tcPr>
            <w:tcW w:w="1134" w:type="dxa"/>
            <w:vMerge w:val="restart"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Laika norma (stundās)</w:t>
            </w:r>
          </w:p>
        </w:tc>
        <w:tc>
          <w:tcPr>
            <w:tcW w:w="1134" w:type="dxa"/>
            <w:vMerge w:val="restart"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Pakalpo-</w:t>
            </w:r>
          </w:p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 xml:space="preserve">jumā </w:t>
            </w:r>
            <w:proofErr w:type="spellStart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iesais-</w:t>
            </w:r>
            <w:proofErr w:type="spellEnd"/>
          </w:p>
          <w:p w:rsidR="007C1FD9" w:rsidRPr="00B2511C" w:rsidRDefault="007C1FD9" w:rsidP="00E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tīto darbi</w:t>
            </w:r>
            <w:r w:rsidR="00D35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nieku atalgojums (</w:t>
            </w:r>
            <w:proofErr w:type="spellStart"/>
            <w:r w:rsidR="007F6CF2" w:rsidRPr="00E95EF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72" w:type="dxa"/>
            <w:gridSpan w:val="4"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Tiešās izmaksas</w:t>
            </w:r>
          </w:p>
        </w:tc>
        <w:tc>
          <w:tcPr>
            <w:tcW w:w="1551" w:type="dxa"/>
            <w:vMerge w:val="restart"/>
          </w:tcPr>
          <w:p w:rsidR="007C1FD9" w:rsidRPr="00B2511C" w:rsidRDefault="007C1FD9" w:rsidP="00472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Netiešās izmaksas (administrācijas izdevumi) (</w:t>
            </w:r>
            <w:proofErr w:type="spellStart"/>
            <w:r w:rsidR="007F6CF2" w:rsidRPr="00E95EF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1" w:type="dxa"/>
            <w:vMerge w:val="restart"/>
          </w:tcPr>
          <w:p w:rsidR="007C1FD9" w:rsidRPr="00B2511C" w:rsidRDefault="0018316F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 xml:space="preserve">Kopā vienas </w:t>
            </w:r>
            <w:r w:rsidR="007C1FD9" w:rsidRPr="00B2511C">
              <w:rPr>
                <w:rFonts w:ascii="Times New Roman" w:hAnsi="Times New Roman" w:cs="Times New Roman"/>
                <w:sz w:val="24"/>
                <w:szCs w:val="24"/>
              </w:rPr>
              <w:t>vienības cena</w:t>
            </w:r>
          </w:p>
          <w:p w:rsidR="007C1FD9" w:rsidRPr="00B2511C" w:rsidRDefault="007C1FD9" w:rsidP="00E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CF2" w:rsidRPr="00E95EF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5EAC" w:rsidRPr="00B2511C" w:rsidTr="00D35EAC">
        <w:tc>
          <w:tcPr>
            <w:tcW w:w="710" w:type="dxa"/>
            <w:vMerge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Atalgo</w:t>
            </w:r>
            <w:r w:rsidR="00472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C1FD9" w:rsidRPr="00B2511C" w:rsidRDefault="007C1FD9" w:rsidP="00E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jums (</w:t>
            </w:r>
            <w:proofErr w:type="spellStart"/>
            <w:r w:rsidR="007F6CF2" w:rsidRPr="00E95EF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4" w:type="dxa"/>
          </w:tcPr>
          <w:p w:rsidR="007C1FD9" w:rsidRPr="00B2511C" w:rsidRDefault="007C1FD9" w:rsidP="00E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 xml:space="preserve">Valsts sociālās </w:t>
            </w:r>
            <w:proofErr w:type="spellStart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apdrošināša</w:t>
            </w:r>
            <w:r w:rsidR="00D35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proofErr w:type="spellEnd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 xml:space="preserve"> obligātās iemaksas (</w:t>
            </w:r>
            <w:proofErr w:type="spellStart"/>
            <w:r w:rsidR="007F6CF2" w:rsidRPr="00E95EF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1" w:type="dxa"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Samaksa par citiem pakalpoju</w:t>
            </w:r>
            <w:r w:rsidR="00D35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miem</w:t>
            </w:r>
            <w:proofErr w:type="spellEnd"/>
          </w:p>
          <w:p w:rsidR="007C1FD9" w:rsidRPr="00B2511C" w:rsidRDefault="007C1FD9" w:rsidP="00E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CF2" w:rsidRPr="00E95EF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</w:tcPr>
          <w:p w:rsidR="007C1FD9" w:rsidRPr="00B2511C" w:rsidRDefault="007C1FD9" w:rsidP="00E95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Pamatlīdzekļu nolietojums (</w:t>
            </w:r>
            <w:proofErr w:type="spellStart"/>
            <w:r w:rsidR="007F6CF2" w:rsidRPr="00E95EF1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  <w:vMerge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7C1FD9" w:rsidRPr="00B2511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AC" w:rsidRPr="00D35EAC" w:rsidTr="00D35EAC">
        <w:tc>
          <w:tcPr>
            <w:tcW w:w="710" w:type="dxa"/>
          </w:tcPr>
          <w:p w:rsidR="007C1FD9" w:rsidRPr="00D35EAC" w:rsidRDefault="00B2511C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7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AC">
              <w:rPr>
                <w:rFonts w:ascii="Times New Roman" w:hAnsi="Times New Roman" w:cs="Times New Roman"/>
                <w:sz w:val="24"/>
                <w:szCs w:val="24"/>
              </w:rPr>
              <w:t xml:space="preserve">Sertifikāta izsniegšana bez kvalifikācijas pārbaudes </w:t>
            </w:r>
          </w:p>
        </w:tc>
        <w:tc>
          <w:tcPr>
            <w:tcW w:w="1268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C1FD9" w:rsidRPr="00D35EAC" w:rsidRDefault="007C1FD9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9D00FA" w:rsidRPr="00D35EAC" w:rsidRDefault="000367A2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AC"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</w:tr>
      <w:tr w:rsidR="00D35EAC" w:rsidRPr="00B2511C" w:rsidTr="00D35EAC">
        <w:tc>
          <w:tcPr>
            <w:tcW w:w="710" w:type="dxa"/>
          </w:tcPr>
          <w:p w:rsidR="007C1FD9" w:rsidRPr="00B2511C" w:rsidRDefault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36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7C1FD9" w:rsidRPr="00B2511C" w:rsidRDefault="0018316F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Sertifikāta izgatavošana un izsniegšana</w:t>
            </w:r>
          </w:p>
        </w:tc>
        <w:tc>
          <w:tcPr>
            <w:tcW w:w="1268" w:type="dxa"/>
          </w:tcPr>
          <w:p w:rsidR="007C1FD9" w:rsidRPr="00B2511C" w:rsidRDefault="0018316F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sertifikāts</w:t>
            </w:r>
          </w:p>
        </w:tc>
        <w:tc>
          <w:tcPr>
            <w:tcW w:w="1134" w:type="dxa"/>
          </w:tcPr>
          <w:p w:rsidR="007C1FD9" w:rsidRPr="00B2511C" w:rsidRDefault="0018316F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367A2" w:rsidRPr="00B2511C" w:rsidRDefault="000367A2" w:rsidP="007F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1134" w:type="dxa"/>
          </w:tcPr>
          <w:p w:rsidR="000367A2" w:rsidRPr="00B2511C" w:rsidRDefault="000367A2" w:rsidP="007F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494" w:type="dxa"/>
          </w:tcPr>
          <w:p w:rsidR="007C1FD9" w:rsidRPr="00B2511C" w:rsidRDefault="000367A2" w:rsidP="007F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681" w:type="dxa"/>
          </w:tcPr>
          <w:p w:rsidR="007C1FD9" w:rsidRDefault="0018316F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  <w:p w:rsidR="000367A2" w:rsidRPr="00B2511C" w:rsidRDefault="000367A2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7C1FD9" w:rsidRPr="00B2511C" w:rsidRDefault="0018316F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551" w:type="dxa"/>
          </w:tcPr>
          <w:p w:rsidR="007C1FD9" w:rsidRPr="00B2511C" w:rsidRDefault="0018316F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11C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001" w:type="dxa"/>
          </w:tcPr>
          <w:p w:rsidR="000367A2" w:rsidRPr="00B2511C" w:rsidRDefault="000367A2" w:rsidP="00B25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</w:tr>
    </w:tbl>
    <w:p w:rsidR="008F2878" w:rsidRDefault="008F2878" w:rsidP="008F2878">
      <w:pPr>
        <w:pStyle w:val="naisf"/>
        <w:spacing w:before="0" w:beforeAutospacing="0" w:after="0" w:afterAutospacing="0"/>
        <w:rPr>
          <w:szCs w:val="28"/>
        </w:rPr>
      </w:pPr>
    </w:p>
    <w:p w:rsidR="008F2878" w:rsidRPr="00D707C5" w:rsidRDefault="008F2878" w:rsidP="008F2878">
      <w:pPr>
        <w:pStyle w:val="naisf"/>
        <w:spacing w:before="0" w:beforeAutospacing="0" w:after="0" w:afterAutospacing="0"/>
        <w:ind w:left="1440" w:firstLine="720"/>
        <w:rPr>
          <w:szCs w:val="28"/>
        </w:rPr>
      </w:pPr>
      <w:r w:rsidRPr="00D707C5">
        <w:rPr>
          <w:szCs w:val="28"/>
        </w:rPr>
        <w:t>Zemkopības ministrs</w:t>
      </w:r>
      <w:r w:rsidRPr="00D707C5">
        <w:rPr>
          <w:szCs w:val="28"/>
        </w:rPr>
        <w:tab/>
      </w:r>
      <w:r w:rsidRPr="00D707C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707C5">
        <w:rPr>
          <w:szCs w:val="28"/>
        </w:rPr>
        <w:tab/>
      </w:r>
      <w:r w:rsidRPr="00D707C5">
        <w:rPr>
          <w:szCs w:val="28"/>
        </w:rPr>
        <w:tab/>
      </w:r>
      <w:r w:rsidRPr="00D707C5">
        <w:rPr>
          <w:szCs w:val="28"/>
        </w:rPr>
        <w:tab/>
      </w:r>
      <w:r w:rsidRPr="00D707C5">
        <w:rPr>
          <w:szCs w:val="28"/>
        </w:rPr>
        <w:tab/>
      </w:r>
      <w:r w:rsidRPr="00D707C5">
        <w:rPr>
          <w:szCs w:val="28"/>
        </w:rPr>
        <w:tab/>
      </w:r>
      <w:r w:rsidRPr="00D707C5">
        <w:rPr>
          <w:szCs w:val="28"/>
        </w:rPr>
        <w:tab/>
      </w:r>
      <w:proofErr w:type="spellStart"/>
      <w:r w:rsidRPr="00D707C5">
        <w:rPr>
          <w:szCs w:val="28"/>
        </w:rPr>
        <w:t>J.Dūklavs</w:t>
      </w:r>
      <w:proofErr w:type="spellEnd"/>
    </w:p>
    <w:p w:rsidR="008F2878" w:rsidRDefault="008F2878" w:rsidP="008F28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2878" w:rsidRDefault="008F2878" w:rsidP="008F28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512A" w:rsidRDefault="00FF512A" w:rsidP="008F2878">
      <w:pPr>
        <w:spacing w:after="0" w:line="240" w:lineRule="auto"/>
        <w:ind w:left="1678" w:hanging="167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7.08.2015. 11:15</w:t>
      </w:r>
    </w:p>
    <w:p w:rsidR="00FF512A" w:rsidRDefault="00FF512A" w:rsidP="008F2878">
      <w:pPr>
        <w:spacing w:after="0" w:line="240" w:lineRule="auto"/>
        <w:ind w:left="1678" w:hanging="167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fldChar w:fldCharType="begin"/>
      </w:r>
      <w:r>
        <w:rPr>
          <w:rFonts w:ascii="Times New Roman" w:hAnsi="Times New Roman" w:cs="Times New Roman"/>
          <w:sz w:val="20"/>
        </w:rPr>
        <w:instrText xml:space="preserve"> NUMWORDS   \* MERGEFORMAT </w:instrText>
      </w:r>
      <w:r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113</w:t>
      </w:r>
      <w:r>
        <w:rPr>
          <w:rFonts w:ascii="Times New Roman" w:hAnsi="Times New Roman" w:cs="Times New Roman"/>
          <w:sz w:val="20"/>
        </w:rPr>
        <w:fldChar w:fldCharType="end"/>
      </w:r>
    </w:p>
    <w:p w:rsidR="008F2878" w:rsidRPr="008F2878" w:rsidRDefault="008F2878" w:rsidP="008F2878">
      <w:pPr>
        <w:spacing w:after="0" w:line="240" w:lineRule="auto"/>
        <w:ind w:left="1678" w:hanging="167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F2878">
        <w:rPr>
          <w:rFonts w:ascii="Times New Roman" w:hAnsi="Times New Roman" w:cs="Times New Roman"/>
          <w:sz w:val="20"/>
          <w:szCs w:val="20"/>
        </w:rPr>
        <w:t>S.Vanaga</w:t>
      </w:r>
    </w:p>
    <w:p w:rsidR="007C1FD9" w:rsidRPr="008F2878" w:rsidRDefault="008F2878" w:rsidP="008F2878">
      <w:pPr>
        <w:spacing w:after="0" w:line="240" w:lineRule="auto"/>
        <w:ind w:left="1678" w:hanging="1678"/>
        <w:jc w:val="both"/>
        <w:rPr>
          <w:rFonts w:ascii="Times New Roman" w:hAnsi="Times New Roman" w:cs="Times New Roman"/>
        </w:rPr>
      </w:pPr>
      <w:r w:rsidRPr="008F2878">
        <w:rPr>
          <w:rFonts w:ascii="Times New Roman" w:hAnsi="Times New Roman" w:cs="Times New Roman"/>
          <w:sz w:val="20"/>
          <w:szCs w:val="20"/>
        </w:rPr>
        <w:t>67027363, Sanita.Vanaga@zm.gov.lv</w:t>
      </w:r>
    </w:p>
    <w:sectPr w:rsidR="007C1FD9" w:rsidRPr="008F2878" w:rsidSect="008F2878">
      <w:footerReference w:type="default" r:id="rId7"/>
      <w:pgSz w:w="16838" w:h="11906" w:orient="landscape"/>
      <w:pgMar w:top="1134" w:right="1440" w:bottom="1134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2C" w:rsidRDefault="0070102C" w:rsidP="008F2878">
      <w:pPr>
        <w:spacing w:after="0" w:line="240" w:lineRule="auto"/>
      </w:pPr>
      <w:r>
        <w:separator/>
      </w:r>
    </w:p>
  </w:endnote>
  <w:endnote w:type="continuationSeparator" w:id="0">
    <w:p w:rsidR="0070102C" w:rsidRDefault="0070102C" w:rsidP="008F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878" w:rsidRPr="008F2878" w:rsidRDefault="008F2878">
    <w:pPr>
      <w:pStyle w:val="Kjene"/>
      <w:rPr>
        <w:rFonts w:ascii="Times New Roman" w:hAnsi="Times New Roman" w:cs="Times New Roman"/>
        <w:sz w:val="20"/>
      </w:rPr>
    </w:pPr>
    <w:r w:rsidRPr="008F2878">
      <w:rPr>
        <w:rFonts w:ascii="Times New Roman" w:hAnsi="Times New Roman" w:cs="Times New Roman"/>
        <w:sz w:val="20"/>
      </w:rPr>
      <w:t>ZMAnotp_060815_LVBcen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2C" w:rsidRDefault="0070102C" w:rsidP="008F2878">
      <w:pPr>
        <w:spacing w:after="0" w:line="240" w:lineRule="auto"/>
      </w:pPr>
      <w:r>
        <w:separator/>
      </w:r>
    </w:p>
  </w:footnote>
  <w:footnote w:type="continuationSeparator" w:id="0">
    <w:p w:rsidR="0070102C" w:rsidRDefault="0070102C" w:rsidP="008F2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D9"/>
    <w:rsid w:val="000367A2"/>
    <w:rsid w:val="0018316F"/>
    <w:rsid w:val="00223BF2"/>
    <w:rsid w:val="00315834"/>
    <w:rsid w:val="00472856"/>
    <w:rsid w:val="0070102C"/>
    <w:rsid w:val="007C1FD9"/>
    <w:rsid w:val="007F6CF2"/>
    <w:rsid w:val="008B0289"/>
    <w:rsid w:val="008F2878"/>
    <w:rsid w:val="008F6406"/>
    <w:rsid w:val="009D00FA"/>
    <w:rsid w:val="00B2511C"/>
    <w:rsid w:val="00B76DB0"/>
    <w:rsid w:val="00D35EAC"/>
    <w:rsid w:val="00E22DD8"/>
    <w:rsid w:val="00E95EF1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2C966-7AF1-4114-8F9A-B6E7E70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22DD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C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5EAC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028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028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028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02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0289"/>
    <w:rPr>
      <w:b/>
      <w:bCs/>
      <w:sz w:val="20"/>
      <w:szCs w:val="20"/>
    </w:rPr>
  </w:style>
  <w:style w:type="paragraph" w:styleId="Bezatstarpm">
    <w:name w:val="No Spacing"/>
    <w:uiPriority w:val="1"/>
    <w:qFormat/>
    <w:rsid w:val="008F6406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8F2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2878"/>
  </w:style>
  <w:style w:type="paragraph" w:styleId="Kjene">
    <w:name w:val="footer"/>
    <w:basedOn w:val="Parasts"/>
    <w:link w:val="KjeneRakstz"/>
    <w:uiPriority w:val="99"/>
    <w:unhideWhenUsed/>
    <w:rsid w:val="008F28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878"/>
  </w:style>
  <w:style w:type="paragraph" w:customStyle="1" w:styleId="naisf">
    <w:name w:val="naisf"/>
    <w:basedOn w:val="Parasts"/>
    <w:rsid w:val="008F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0D7A-B8C5-454F-B621-64E40E20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961</Characters>
  <Application>Microsoft Office Word</Application>
  <DocSecurity>0</DocSecurity>
  <Lines>106</Lines>
  <Paragraphs>5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B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js</dc:creator>
  <cp:lastModifiedBy>Alise Apalupa</cp:lastModifiedBy>
  <cp:revision>5</cp:revision>
  <dcterms:created xsi:type="dcterms:W3CDTF">2015-08-06T12:41:00Z</dcterms:created>
  <dcterms:modified xsi:type="dcterms:W3CDTF">2015-08-07T08:15:00Z</dcterms:modified>
</cp:coreProperties>
</file>